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</w:rPr>
        <w:id w:val="20413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E6CB" w14:textId="581A5AAA" w:rsidR="00601486" w:rsidRDefault="00601486">
          <w:pPr>
            <w:pStyle w:val="TtuloTDC"/>
          </w:pPr>
          <w:r>
            <w:rPr>
              <w:lang w:val="es-ES"/>
            </w:rPr>
            <w:t>Contenido</w:t>
          </w:r>
        </w:p>
        <w:p w14:paraId="641BF8FE" w14:textId="245E0514" w:rsidR="00601486" w:rsidRDefault="0060148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2720" w:history="1">
            <w:r w:rsidRPr="008F660A">
              <w:rPr>
                <w:rStyle w:val="Hipervnculo"/>
                <w:noProof/>
                <w:lang w:val="en-US"/>
              </w:rPr>
              <w:t>Exercise 1: Using the Java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0A0F" w14:textId="14BE1EC6" w:rsidR="0060148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242721" w:history="1">
            <w:r w:rsidR="00601486" w:rsidRPr="008F660A">
              <w:rPr>
                <w:rStyle w:val="Hipervnculo"/>
                <w:noProof/>
                <w:lang w:val="en-US"/>
              </w:rPr>
              <w:t>Exercise 2: Exploring Encapsulation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1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2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548A967F" w14:textId="4F05CA6A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2" w:history="1">
            <w:r w:rsidR="00601486" w:rsidRPr="008F660A">
              <w:rPr>
                <w:rStyle w:val="Hipervnculo"/>
                <w:noProof/>
              </w:rPr>
              <w:t>Task 1 – Deleting the 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2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2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63BC770D" w14:textId="3EAA5ED1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3" w:history="1">
            <w:r w:rsidR="00601486" w:rsidRPr="008F660A">
              <w:rPr>
                <w:rStyle w:val="Hipervnculo"/>
                <w:noProof/>
              </w:rPr>
              <w:t>Task 2 – Creating the 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3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3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503023A9" w14:textId="257CA0FB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4" w:history="1">
            <w:r w:rsidR="00601486" w:rsidRPr="008F660A">
              <w:rPr>
                <w:rStyle w:val="Hipervnculo"/>
                <w:noProof/>
              </w:rPr>
              <w:t>Task 3 – Creating the TestAccount2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4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3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61D4E07C" w14:textId="48886F90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5" w:history="1">
            <w:r w:rsidR="00601486" w:rsidRPr="008F660A">
              <w:rPr>
                <w:rStyle w:val="Hipervnculo"/>
                <w:noProof/>
              </w:rPr>
              <w:t>Task 4 – Compiling the TestAccount2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5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4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3EB4E9EF" w14:textId="100951B5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6" w:history="1">
            <w:r w:rsidR="00601486" w:rsidRPr="008F660A">
              <w:rPr>
                <w:rStyle w:val="Hipervnculo"/>
                <w:noProof/>
              </w:rPr>
              <w:t>Task 5 – Running the TestAccount2 Program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6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4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3D7F5D73" w14:textId="490E2854" w:rsidR="0060148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242727" w:history="1">
            <w:r w:rsidR="00601486" w:rsidRPr="008F660A">
              <w:rPr>
                <w:rStyle w:val="Hipervnculo"/>
                <w:noProof/>
              </w:rPr>
              <w:t>Exercise 3: Exploring Encapsulation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7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4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5A30E6A2" w14:textId="639775F8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8" w:history="1">
            <w:r w:rsidR="00601486" w:rsidRPr="008F660A">
              <w:rPr>
                <w:rStyle w:val="Hipervnculo"/>
                <w:noProof/>
              </w:rPr>
              <w:t>Task 1 – Modifying the 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8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4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210CB73C" w14:textId="37925111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9" w:history="1">
            <w:r w:rsidR="00601486" w:rsidRPr="008F660A">
              <w:rPr>
                <w:rStyle w:val="Hipervnculo"/>
                <w:noProof/>
              </w:rPr>
              <w:t>Task 2 – Modifying the Test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29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5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7FDE3F3A" w14:textId="4C75B4C9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0" w:history="1">
            <w:r w:rsidR="00601486" w:rsidRPr="008F660A">
              <w:rPr>
                <w:rStyle w:val="Hipervnculo"/>
                <w:noProof/>
              </w:rPr>
              <w:t>Task 3 – Compiling the Test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0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6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0C2C8A63" w14:textId="13A09B58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1" w:history="1">
            <w:r w:rsidR="00601486" w:rsidRPr="008F660A">
              <w:rPr>
                <w:rStyle w:val="Hipervnculo"/>
                <w:noProof/>
              </w:rPr>
              <w:t>Task 4 – Running the TestAccount Program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1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6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23C5A440" w14:textId="6BBD3136" w:rsidR="0060148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242732" w:history="1">
            <w:r w:rsidR="00601486" w:rsidRPr="008F660A">
              <w:rPr>
                <w:rStyle w:val="Hipervnculo"/>
                <w:noProof/>
              </w:rPr>
              <w:t>Exercise 4: Creating Java Package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2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7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703AEC23" w14:textId="6784F79F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3" w:history="1">
            <w:r w:rsidR="00601486" w:rsidRPr="008F660A">
              <w:rPr>
                <w:rStyle w:val="Hipervnculo"/>
                <w:noProof/>
              </w:rPr>
              <w:t>Task 1 – Creating the Java Package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3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7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1F81E018" w14:textId="28101DA4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4" w:history="1">
            <w:r w:rsidR="00601486" w:rsidRPr="008F660A">
              <w:rPr>
                <w:rStyle w:val="Hipervnculo"/>
                <w:noProof/>
                <w:lang w:val="en-US"/>
              </w:rPr>
              <w:t>Task 2 – Moving and Modifying the 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4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7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547EC96A" w14:textId="7DFCB1B4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5" w:history="1">
            <w:r w:rsidR="00601486" w:rsidRPr="008F660A">
              <w:rPr>
                <w:rStyle w:val="Hipervnculo"/>
                <w:noProof/>
              </w:rPr>
              <w:t>Task 3 – Moving the Test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5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8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1F01D967" w14:textId="6DA52A24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6" w:history="1">
            <w:r w:rsidR="00601486" w:rsidRPr="008F660A">
              <w:rPr>
                <w:rStyle w:val="Hipervnculo"/>
                <w:noProof/>
              </w:rPr>
              <w:t>Task 4 – Compiling the TestAccount Class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6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8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24FDFB7E" w14:textId="04F08F76" w:rsidR="00601486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7" w:history="1">
            <w:r w:rsidR="00601486" w:rsidRPr="008F660A">
              <w:rPr>
                <w:rStyle w:val="Hipervnculo"/>
                <w:noProof/>
              </w:rPr>
              <w:t>Task 5 – Running the TestAccount Program</w:t>
            </w:r>
            <w:r w:rsidR="00601486">
              <w:rPr>
                <w:noProof/>
                <w:webHidden/>
              </w:rPr>
              <w:tab/>
            </w:r>
            <w:r w:rsidR="00601486">
              <w:rPr>
                <w:noProof/>
                <w:webHidden/>
              </w:rPr>
              <w:fldChar w:fldCharType="begin"/>
            </w:r>
            <w:r w:rsidR="00601486">
              <w:rPr>
                <w:noProof/>
                <w:webHidden/>
              </w:rPr>
              <w:instrText xml:space="preserve"> PAGEREF _Toc149242737 \h </w:instrText>
            </w:r>
            <w:r w:rsidR="00601486">
              <w:rPr>
                <w:noProof/>
                <w:webHidden/>
              </w:rPr>
            </w:r>
            <w:r w:rsidR="00601486">
              <w:rPr>
                <w:noProof/>
                <w:webHidden/>
              </w:rPr>
              <w:fldChar w:fldCharType="separate"/>
            </w:r>
            <w:r w:rsidR="00B15545">
              <w:rPr>
                <w:noProof/>
                <w:webHidden/>
              </w:rPr>
              <w:t>8</w:t>
            </w:r>
            <w:r w:rsidR="00601486">
              <w:rPr>
                <w:noProof/>
                <w:webHidden/>
              </w:rPr>
              <w:fldChar w:fldCharType="end"/>
            </w:r>
          </w:hyperlink>
        </w:p>
        <w:p w14:paraId="3148249B" w14:textId="58CFF5EC" w:rsidR="00601486" w:rsidRPr="00601486" w:rsidRDefault="00601486" w:rsidP="00601486">
          <w:r>
            <w:rPr>
              <w:b/>
              <w:bCs/>
              <w:lang w:val="es-ES"/>
            </w:rPr>
            <w:fldChar w:fldCharType="end"/>
          </w:r>
        </w:p>
      </w:sdtContent>
    </w:sdt>
    <w:p w14:paraId="0D1CA053" w14:textId="24F049B3" w:rsidR="00B0352A" w:rsidRDefault="00591C82" w:rsidP="00D25D24">
      <w:pPr>
        <w:pStyle w:val="Ttulo1"/>
        <w:rPr>
          <w:lang w:val="en-US"/>
        </w:rPr>
      </w:pPr>
      <w:bookmarkStart w:id="0" w:name="_Toc149242720"/>
      <w:r w:rsidRPr="00591C82">
        <w:rPr>
          <w:lang w:val="en-US"/>
        </w:rPr>
        <w:lastRenderedPageBreak/>
        <w:t>Exercise 1: Using the Java API Documentation</w:t>
      </w:r>
      <w:bookmarkEnd w:id="0"/>
    </w:p>
    <w:p w14:paraId="7856B66E" w14:textId="32852EED" w:rsidR="00D25D24" w:rsidRDefault="00D25D24">
      <w:pPr>
        <w:rPr>
          <w:lang w:val="en-US"/>
        </w:rPr>
      </w:pPr>
      <w:r w:rsidRPr="00D25D24">
        <w:rPr>
          <w:noProof/>
          <w:lang w:val="en-US"/>
        </w:rPr>
        <w:drawing>
          <wp:inline distT="0" distB="0" distL="0" distR="0" wp14:anchorId="3A6618A8" wp14:editId="32CB214D">
            <wp:extent cx="5612130" cy="2884170"/>
            <wp:effectExtent l="0" t="0" r="0" b="0"/>
            <wp:docPr id="17620019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9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2E89" w14:textId="77777777" w:rsidR="00924B2F" w:rsidRPr="00924B2F" w:rsidRDefault="00924B2F" w:rsidP="00924B2F">
      <w:pPr>
        <w:rPr>
          <w:lang w:val="en-US"/>
        </w:rPr>
      </w:pPr>
    </w:p>
    <w:p w14:paraId="332FAF7D" w14:textId="77777777" w:rsidR="00924B2F" w:rsidRDefault="00924B2F" w:rsidP="00924B2F">
      <w:pPr>
        <w:rPr>
          <w:lang w:val="en-US"/>
        </w:rPr>
      </w:pPr>
    </w:p>
    <w:p w14:paraId="1790DC1F" w14:textId="43463846" w:rsidR="00924B2F" w:rsidRDefault="00924B2F" w:rsidP="00924B2F">
      <w:pPr>
        <w:pStyle w:val="Ttulo1"/>
        <w:rPr>
          <w:lang w:val="en-US"/>
        </w:rPr>
      </w:pPr>
      <w:bookmarkStart w:id="1" w:name="_Toc149242721"/>
      <w:r w:rsidRPr="00924B2F">
        <w:rPr>
          <w:lang w:val="en-US"/>
        </w:rPr>
        <w:t>Exercise 2: Exploring Encapsulation</w:t>
      </w:r>
      <w:bookmarkEnd w:id="1"/>
    </w:p>
    <w:p w14:paraId="37DCDA2A" w14:textId="1AA0A707" w:rsidR="008130A2" w:rsidRPr="00F80641" w:rsidRDefault="008130A2" w:rsidP="00972C46">
      <w:pPr>
        <w:pStyle w:val="Ttulo2"/>
        <w:rPr>
          <w:lang w:val="en-US"/>
        </w:rPr>
      </w:pPr>
      <w:bookmarkStart w:id="2" w:name="_Toc149242722"/>
      <w:r w:rsidRPr="00F80641">
        <w:rPr>
          <w:lang w:val="en-US"/>
        </w:rPr>
        <w:t>Task 1 – Deleting the Account Class</w:t>
      </w:r>
      <w:bookmarkEnd w:id="2"/>
    </w:p>
    <w:p w14:paraId="503D8AF9" w14:textId="5BB74CBF" w:rsidR="00CB3520" w:rsidRPr="00CB3520" w:rsidRDefault="00CB3520" w:rsidP="00CB3520">
      <w:r w:rsidRPr="00F80641">
        <w:rPr>
          <w:lang w:val="en-US"/>
        </w:rPr>
        <w:tab/>
      </w:r>
      <w:r w:rsidR="004F204D" w:rsidRPr="004F204D">
        <w:rPr>
          <w:noProof/>
        </w:rPr>
        <w:drawing>
          <wp:inline distT="0" distB="0" distL="0" distR="0" wp14:anchorId="220829E8" wp14:editId="041A55E2">
            <wp:extent cx="5612130" cy="2413000"/>
            <wp:effectExtent l="0" t="0" r="0" b="0"/>
            <wp:docPr id="4004585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58512" name="Imagen 1" descr="Captura de pantalla de un celular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96FD" w14:textId="40D5D632" w:rsidR="007C1087" w:rsidRDefault="007C1087" w:rsidP="00972C46">
      <w:pPr>
        <w:pStyle w:val="Ttulo2"/>
      </w:pPr>
      <w:bookmarkStart w:id="3" w:name="_Toc149242723"/>
      <w:proofErr w:type="spellStart"/>
      <w:r>
        <w:lastRenderedPageBreak/>
        <w:t>Task</w:t>
      </w:r>
      <w:proofErr w:type="spellEnd"/>
      <w:r>
        <w:t xml:space="preserve"> 2 –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ount </w:t>
      </w:r>
      <w:proofErr w:type="spellStart"/>
      <w:r>
        <w:t>Class</w:t>
      </w:r>
      <w:bookmarkEnd w:id="3"/>
      <w:proofErr w:type="spellEnd"/>
    </w:p>
    <w:p w14:paraId="649353F3" w14:textId="62C7D484" w:rsidR="00CC3149" w:rsidRPr="005432CA" w:rsidRDefault="005432CA" w:rsidP="00CC3149">
      <w:pPr>
        <w:rPr>
          <w:lang w:val="en-US"/>
        </w:rPr>
      </w:pPr>
      <w:r w:rsidRPr="005432CA">
        <w:rPr>
          <w:noProof/>
          <w:lang w:val="en-US"/>
        </w:rPr>
        <w:drawing>
          <wp:inline distT="0" distB="0" distL="0" distR="0" wp14:anchorId="2730B4DB" wp14:editId="1296F46D">
            <wp:extent cx="4648603" cy="2072820"/>
            <wp:effectExtent l="0" t="0" r="0" b="3810"/>
            <wp:docPr id="144350432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04322" name="Imagen 1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D2CD" w14:textId="09FBE401" w:rsidR="007C1087" w:rsidRDefault="007C1087" w:rsidP="00972C46">
      <w:pPr>
        <w:pStyle w:val="Ttulo2"/>
      </w:pPr>
      <w:bookmarkStart w:id="4" w:name="_Toc149242724"/>
      <w:proofErr w:type="spellStart"/>
      <w:r>
        <w:t>Task</w:t>
      </w:r>
      <w:proofErr w:type="spellEnd"/>
      <w:r>
        <w:t xml:space="preserve"> 3 –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2 </w:t>
      </w:r>
      <w:proofErr w:type="spellStart"/>
      <w:r>
        <w:t>Class</w:t>
      </w:r>
      <w:bookmarkEnd w:id="4"/>
      <w:proofErr w:type="spellEnd"/>
    </w:p>
    <w:p w14:paraId="6BE631C0" w14:textId="199C127E" w:rsidR="00E9726A" w:rsidRPr="00E9726A" w:rsidRDefault="00E9726A" w:rsidP="00E9726A">
      <w:r w:rsidRPr="00E9726A">
        <w:rPr>
          <w:noProof/>
        </w:rPr>
        <w:drawing>
          <wp:inline distT="0" distB="0" distL="0" distR="0" wp14:anchorId="137E1E5A" wp14:editId="20C6C061">
            <wp:extent cx="5612130" cy="2176145"/>
            <wp:effectExtent l="0" t="0" r="0" b="0"/>
            <wp:docPr id="10575847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473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685" w14:textId="1703BE34" w:rsidR="00972C46" w:rsidRDefault="00972C46" w:rsidP="00972C46">
      <w:pPr>
        <w:pStyle w:val="Ttulo2"/>
      </w:pPr>
      <w:bookmarkStart w:id="5" w:name="_Toc149242725"/>
      <w:proofErr w:type="spellStart"/>
      <w:r>
        <w:lastRenderedPageBreak/>
        <w:t>Task</w:t>
      </w:r>
      <w:proofErr w:type="spellEnd"/>
      <w:r>
        <w:t xml:space="preserve"> 4 –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2 </w:t>
      </w:r>
      <w:proofErr w:type="spellStart"/>
      <w:r>
        <w:t>Class</w:t>
      </w:r>
      <w:bookmarkEnd w:id="5"/>
      <w:proofErr w:type="spellEnd"/>
    </w:p>
    <w:p w14:paraId="3A316E15" w14:textId="62A764BF" w:rsidR="00E9726A" w:rsidRPr="00E9726A" w:rsidRDefault="00CE23B0" w:rsidP="00E9726A">
      <w:r w:rsidRPr="00CE23B0">
        <w:rPr>
          <w:noProof/>
        </w:rPr>
        <w:drawing>
          <wp:inline distT="0" distB="0" distL="0" distR="0" wp14:anchorId="4AD0DBE9" wp14:editId="1D17C55D">
            <wp:extent cx="5612130" cy="3439795"/>
            <wp:effectExtent l="0" t="0" r="0" b="0"/>
            <wp:docPr id="418420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2039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7D0" w14:textId="241F3E47" w:rsidR="00972C46" w:rsidRDefault="00972C46" w:rsidP="00972C46">
      <w:pPr>
        <w:pStyle w:val="Ttulo2"/>
      </w:pPr>
      <w:bookmarkStart w:id="6" w:name="_Toc149242726"/>
      <w:proofErr w:type="spellStart"/>
      <w:r>
        <w:t>Task</w:t>
      </w:r>
      <w:proofErr w:type="spellEnd"/>
      <w:r>
        <w:t xml:space="preserve"> 5 – Running </w:t>
      </w:r>
      <w:proofErr w:type="spellStart"/>
      <w:r>
        <w:t>the</w:t>
      </w:r>
      <w:proofErr w:type="spellEnd"/>
      <w:r>
        <w:t xml:space="preserve"> TestAccount2 </w:t>
      </w:r>
      <w:proofErr w:type="spellStart"/>
      <w:r>
        <w:t>Program</w:t>
      </w:r>
      <w:bookmarkEnd w:id="6"/>
      <w:proofErr w:type="spellEnd"/>
    </w:p>
    <w:p w14:paraId="3AD3F2BB" w14:textId="7617B2B2" w:rsidR="005B51CB" w:rsidRDefault="005B51CB" w:rsidP="005B51CB">
      <w:r w:rsidRPr="005B51CB">
        <w:rPr>
          <w:noProof/>
        </w:rPr>
        <w:drawing>
          <wp:inline distT="0" distB="0" distL="0" distR="0" wp14:anchorId="062F494F" wp14:editId="20D2C934">
            <wp:extent cx="5612130" cy="1414780"/>
            <wp:effectExtent l="0" t="0" r="0" b="0"/>
            <wp:docPr id="3912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7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EF2C" w14:textId="77777777" w:rsidR="00BA752A" w:rsidRPr="00BA752A" w:rsidRDefault="00BA752A" w:rsidP="00BA752A"/>
    <w:p w14:paraId="1FD5AE5D" w14:textId="662602F3" w:rsidR="00BA752A" w:rsidRPr="00F80641" w:rsidRDefault="00BA752A" w:rsidP="00BA752A">
      <w:pPr>
        <w:pStyle w:val="Ttulo1"/>
        <w:rPr>
          <w:lang w:val="en-US"/>
        </w:rPr>
      </w:pPr>
      <w:bookmarkStart w:id="7" w:name="_Toc149242727"/>
      <w:r w:rsidRPr="00F80641">
        <w:rPr>
          <w:lang w:val="en-US"/>
        </w:rPr>
        <w:t>Exercise 3: Exploring Encapsulation</w:t>
      </w:r>
      <w:bookmarkEnd w:id="7"/>
    </w:p>
    <w:p w14:paraId="4919D4FB" w14:textId="77777777" w:rsidR="009B0C59" w:rsidRPr="00F80641" w:rsidRDefault="009B0C59" w:rsidP="009B0C59">
      <w:pPr>
        <w:rPr>
          <w:lang w:val="en-US"/>
        </w:rPr>
      </w:pPr>
    </w:p>
    <w:p w14:paraId="1C542CCE" w14:textId="7B15E87F" w:rsidR="009B0C59" w:rsidRPr="00F80641" w:rsidRDefault="009B0C59" w:rsidP="00857D81">
      <w:pPr>
        <w:pStyle w:val="Ttulo2"/>
        <w:rPr>
          <w:lang w:val="en-US"/>
        </w:rPr>
      </w:pPr>
      <w:bookmarkStart w:id="8" w:name="_Toc149242728"/>
      <w:r w:rsidRPr="00F80641">
        <w:rPr>
          <w:lang w:val="en-US"/>
        </w:rPr>
        <w:t>Task 1 – Modifying the Account Class</w:t>
      </w:r>
      <w:bookmarkEnd w:id="8"/>
    </w:p>
    <w:p w14:paraId="551AC297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class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{</w:t>
      </w:r>
    </w:p>
    <w:p w14:paraId="7EA80B2B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0FC17B8B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rivat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0CAD2DFC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6AC9CFA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5B2FE87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this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</w:p>
    <w:p w14:paraId="57F73E3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}</w:t>
      </w:r>
    </w:p>
    <w:p w14:paraId="431A4A93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62ABC2A4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void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deposi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7256F43A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lastRenderedPageBreak/>
        <w:t xml:space="preserve">       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+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0CE44F6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}</w:t>
      </w:r>
    </w:p>
    <w:p w14:paraId="2DC7FA44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</w:p>
    <w:p w14:paraId="6BD8CB3B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void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withdraw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76F9900A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r w:rsidRPr="00F80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US"/>
          <w14:ligatures w14:val="none"/>
        </w:rPr>
        <w:t>if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(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&lt;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5F17C857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   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-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2E6DA36C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    }</w:t>
      </w:r>
    </w:p>
    <w:p w14:paraId="3F233CB4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}</w:t>
      </w:r>
    </w:p>
    <w:p w14:paraId="45DC906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</w:p>
    <w:p w14:paraId="399C45B6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getBalance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3B2B3AD9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r w:rsidRPr="00F80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US"/>
          <w14:ligatures w14:val="none"/>
        </w:rPr>
        <w:t>return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047D679C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  <w:t>}</w:t>
      </w:r>
    </w:p>
    <w:p w14:paraId="59FC77CE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  <w:t>}</w:t>
      </w:r>
    </w:p>
    <w:p w14:paraId="13D8A5EF" w14:textId="46CC0A25" w:rsidR="00857D81" w:rsidRPr="00857D81" w:rsidRDefault="00857D81" w:rsidP="00857D81"/>
    <w:p w14:paraId="0614E606" w14:textId="7B696F6B" w:rsidR="00151659" w:rsidRPr="00F80641" w:rsidRDefault="00151659" w:rsidP="00857D81">
      <w:pPr>
        <w:pStyle w:val="Ttulo2"/>
        <w:rPr>
          <w:lang w:val="en-US"/>
        </w:rPr>
      </w:pPr>
      <w:bookmarkStart w:id="9" w:name="_Toc149242729"/>
      <w:r w:rsidRPr="00F80641">
        <w:rPr>
          <w:lang w:val="en-US"/>
        </w:rPr>
        <w:t>Task 2 – Modifying the TestAccount Class</w:t>
      </w:r>
      <w:bookmarkEnd w:id="9"/>
    </w:p>
    <w:p w14:paraId="37E1F2A2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class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TestAccount2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{</w:t>
      </w:r>
    </w:p>
    <w:p w14:paraId="72260A8A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stat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void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main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String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[] </w:t>
      </w:r>
      <w:proofErr w:type="spell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rgs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386F3A3B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1E19CB11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US"/>
          <w14:ligatures w14:val="none"/>
        </w:rPr>
        <w:t>new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US"/>
          <w14:ligatures w14:val="none"/>
        </w:rPr>
        <w:t>100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;</w:t>
      </w:r>
    </w:p>
    <w:p w14:paraId="5E9018A6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deposit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r w:rsidRPr="00F80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US"/>
          <w14:ligatures w14:val="none"/>
        </w:rPr>
        <w:t>47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;</w:t>
      </w:r>
    </w:p>
    <w:p w14:paraId="590E9176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withdraw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r w:rsidRPr="00F80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US"/>
          <w14:ligatures w14:val="none"/>
        </w:rPr>
        <w:t>150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;</w:t>
      </w:r>
    </w:p>
    <w:p w14:paraId="1EEF510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System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US"/>
          <w14:ligatures w14:val="none"/>
        </w:rPr>
        <w:t>ou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println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r w:rsidRPr="00F806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US"/>
          <w14:ligatures w14:val="none"/>
        </w:rPr>
        <w:t>"Balance: "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+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getBalance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));</w:t>
      </w:r>
    </w:p>
    <w:p w14:paraId="5E056338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}</w:t>
      </w:r>
    </w:p>
    <w:p w14:paraId="0FBC531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}</w:t>
      </w:r>
    </w:p>
    <w:p w14:paraId="4E2C8EA6" w14:textId="23E070FC" w:rsidR="00961CD6" w:rsidRPr="00F80641" w:rsidRDefault="00961CD6" w:rsidP="00961CD6">
      <w:pPr>
        <w:rPr>
          <w:lang w:val="en-US"/>
        </w:rPr>
      </w:pPr>
    </w:p>
    <w:p w14:paraId="4FD8A2BB" w14:textId="1CA96FA5" w:rsidR="00151659" w:rsidRPr="00F80641" w:rsidRDefault="00151659" w:rsidP="00857D81">
      <w:pPr>
        <w:pStyle w:val="Ttulo2"/>
        <w:rPr>
          <w:lang w:val="en-US"/>
        </w:rPr>
      </w:pPr>
      <w:bookmarkStart w:id="10" w:name="_Toc149242730"/>
      <w:r w:rsidRPr="00F80641">
        <w:rPr>
          <w:lang w:val="en-US"/>
        </w:rPr>
        <w:lastRenderedPageBreak/>
        <w:t>Task 3 – Compiling the TestAccount Class</w:t>
      </w:r>
      <w:bookmarkEnd w:id="10"/>
    </w:p>
    <w:p w14:paraId="4A2D45E1" w14:textId="55DEC405" w:rsidR="001150A2" w:rsidRPr="001150A2" w:rsidRDefault="001150A2" w:rsidP="001150A2">
      <w:r w:rsidRPr="001150A2">
        <w:rPr>
          <w:noProof/>
        </w:rPr>
        <w:drawing>
          <wp:inline distT="0" distB="0" distL="0" distR="0" wp14:anchorId="5E12E196" wp14:editId="6E3D3EA6">
            <wp:extent cx="5612130" cy="3345815"/>
            <wp:effectExtent l="0" t="0" r="0" b="0"/>
            <wp:docPr id="2516746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4603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DC5" w14:textId="76ECD9A0" w:rsidR="00792F1C" w:rsidRDefault="00792F1C" w:rsidP="00857D81">
      <w:pPr>
        <w:pStyle w:val="Ttulo2"/>
      </w:pPr>
      <w:bookmarkStart w:id="11" w:name="_Toc149242731"/>
      <w:proofErr w:type="spellStart"/>
      <w:r>
        <w:t>Task</w:t>
      </w:r>
      <w:proofErr w:type="spellEnd"/>
      <w:r>
        <w:t xml:space="preserve"> 4 – Running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Program</w:t>
      </w:r>
      <w:bookmarkEnd w:id="11"/>
      <w:proofErr w:type="spellEnd"/>
    </w:p>
    <w:p w14:paraId="44455A65" w14:textId="79C63FD1" w:rsidR="00557448" w:rsidRPr="00557448" w:rsidRDefault="00557448" w:rsidP="00557448">
      <w:r w:rsidRPr="00557448">
        <w:rPr>
          <w:noProof/>
        </w:rPr>
        <w:drawing>
          <wp:inline distT="0" distB="0" distL="0" distR="0" wp14:anchorId="458B2372" wp14:editId="40098A01">
            <wp:extent cx="5612130" cy="2190750"/>
            <wp:effectExtent l="0" t="0" r="0" b="0"/>
            <wp:docPr id="14555742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426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261F" w14:textId="77777777" w:rsidR="004F4E89" w:rsidRDefault="004F4E89" w:rsidP="00BA752A">
      <w:pPr>
        <w:ind w:firstLine="708"/>
      </w:pPr>
    </w:p>
    <w:p w14:paraId="4B58E66D" w14:textId="77777777" w:rsidR="00F80641" w:rsidRDefault="00F80641" w:rsidP="00BA752A">
      <w:pPr>
        <w:ind w:firstLine="708"/>
      </w:pPr>
    </w:p>
    <w:p w14:paraId="2CCDF490" w14:textId="77777777" w:rsidR="00F80641" w:rsidRDefault="00F80641" w:rsidP="00BA752A">
      <w:pPr>
        <w:ind w:firstLine="708"/>
      </w:pPr>
    </w:p>
    <w:p w14:paraId="0BC7B302" w14:textId="77777777" w:rsidR="00F80641" w:rsidRDefault="00F80641" w:rsidP="00BA752A">
      <w:pPr>
        <w:ind w:firstLine="708"/>
      </w:pPr>
    </w:p>
    <w:p w14:paraId="4E565C0A" w14:textId="77777777" w:rsidR="00F80641" w:rsidRDefault="00F80641" w:rsidP="00BA752A">
      <w:pPr>
        <w:ind w:firstLine="708"/>
      </w:pPr>
    </w:p>
    <w:p w14:paraId="7A9EB37F" w14:textId="77777777" w:rsidR="00F80641" w:rsidRDefault="00F80641" w:rsidP="00BA752A">
      <w:pPr>
        <w:ind w:firstLine="708"/>
      </w:pPr>
    </w:p>
    <w:p w14:paraId="36377CED" w14:textId="4C0D6AA2" w:rsidR="004F4E89" w:rsidRPr="00F80641" w:rsidRDefault="004F4E89" w:rsidP="004F4E89">
      <w:pPr>
        <w:pStyle w:val="Ttulo1"/>
        <w:rPr>
          <w:lang w:val="en-US"/>
        </w:rPr>
      </w:pPr>
      <w:bookmarkStart w:id="12" w:name="_Toc149242732"/>
      <w:r w:rsidRPr="00F80641">
        <w:rPr>
          <w:lang w:val="en-US"/>
        </w:rPr>
        <w:lastRenderedPageBreak/>
        <w:t>Exercise 4: Creating Java Packages</w:t>
      </w:r>
      <w:bookmarkEnd w:id="12"/>
    </w:p>
    <w:p w14:paraId="7D09C1BD" w14:textId="77777777" w:rsidR="00756D5D" w:rsidRPr="00F80641" w:rsidRDefault="00756D5D" w:rsidP="00756D5D">
      <w:pPr>
        <w:rPr>
          <w:lang w:val="en-US"/>
        </w:rPr>
      </w:pPr>
    </w:p>
    <w:p w14:paraId="43F64F47" w14:textId="05FEE4F8" w:rsidR="00E35E04" w:rsidRPr="00F80641" w:rsidRDefault="00721093" w:rsidP="008373F5">
      <w:pPr>
        <w:pStyle w:val="Ttulo2"/>
        <w:rPr>
          <w:lang w:val="en-US"/>
        </w:rPr>
      </w:pPr>
      <w:bookmarkStart w:id="13" w:name="_Toc149242733"/>
      <w:r w:rsidRPr="00F80641">
        <w:rPr>
          <w:lang w:val="en-US"/>
        </w:rPr>
        <w:t>Task 1 – Creating the Java Packages</w:t>
      </w:r>
      <w:bookmarkEnd w:id="13"/>
    </w:p>
    <w:p w14:paraId="06458A9B" w14:textId="632F19AD" w:rsidR="00756D5D" w:rsidRPr="00756D5D" w:rsidRDefault="00F80641" w:rsidP="00756D5D">
      <w:r w:rsidRPr="00F80641">
        <w:drawing>
          <wp:inline distT="0" distB="0" distL="0" distR="0" wp14:anchorId="20F8DFA9" wp14:editId="59300FF1">
            <wp:extent cx="5612130" cy="1096010"/>
            <wp:effectExtent l="0" t="0" r="7620" b="8890"/>
            <wp:docPr id="8563642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6423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71E" w14:textId="284327EA" w:rsidR="00721093" w:rsidRDefault="00721093" w:rsidP="008373F5">
      <w:pPr>
        <w:pStyle w:val="Ttulo2"/>
        <w:rPr>
          <w:lang w:val="en-US"/>
        </w:rPr>
      </w:pPr>
      <w:bookmarkStart w:id="14" w:name="_Toc149242734"/>
      <w:r w:rsidRPr="00721093">
        <w:rPr>
          <w:lang w:val="en-US"/>
        </w:rPr>
        <w:t>Task 2 – Moving and Modifying the Account Class</w:t>
      </w:r>
      <w:bookmarkEnd w:id="14"/>
    </w:p>
    <w:p w14:paraId="72B2DEA6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ackag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com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mybank</w:t>
      </w:r>
      <w:proofErr w:type="gramEnd"/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main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</w:p>
    <w:p w14:paraId="53148036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548785D6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class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{</w:t>
      </w:r>
    </w:p>
    <w:p w14:paraId="6E2643F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4D0B84F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rivat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4DFA121D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0D95B67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43856AC4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this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</w:p>
    <w:p w14:paraId="705DA6E2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}</w:t>
      </w:r>
    </w:p>
    <w:p w14:paraId="53D8297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26BB4300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void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deposi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79061423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+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793F8B4E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}</w:t>
      </w:r>
    </w:p>
    <w:p w14:paraId="15D034A3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</w:p>
    <w:p w14:paraId="6F800A1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void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withdraw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1E0FC2AA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r w:rsidRPr="00F80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US"/>
          <w14:ligatures w14:val="none"/>
        </w:rPr>
        <w:t>if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(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&lt;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5DABB11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   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-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m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1EB6E966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    }</w:t>
      </w:r>
    </w:p>
    <w:p w14:paraId="6A24C08C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    }</w:t>
      </w:r>
    </w:p>
    <w:p w14:paraId="1EFBBA8A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</w:p>
    <w:p w14:paraId="3A300764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ubl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getBalance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5F985733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r w:rsidRPr="00F80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US"/>
          <w14:ligatures w14:val="none"/>
        </w:rPr>
        <w:t>return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Balanc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  <w:proofErr w:type="gramEnd"/>
    </w:p>
    <w:p w14:paraId="7256317E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  <w:t>}</w:t>
      </w:r>
    </w:p>
    <w:p w14:paraId="6FB5932D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  <w:t>}</w:t>
      </w:r>
    </w:p>
    <w:p w14:paraId="23DC0E79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</w:pPr>
    </w:p>
    <w:p w14:paraId="40E2BC66" w14:textId="7BF1520C" w:rsidR="008D07CA" w:rsidRDefault="008D07CA" w:rsidP="008D07CA">
      <w:pPr>
        <w:rPr>
          <w:lang w:val="en-US"/>
        </w:rPr>
      </w:pPr>
    </w:p>
    <w:p w14:paraId="43409C01" w14:textId="77777777" w:rsidR="00B15545" w:rsidRDefault="00B15545" w:rsidP="008D07CA">
      <w:pPr>
        <w:rPr>
          <w:lang w:val="en-US"/>
        </w:rPr>
      </w:pPr>
    </w:p>
    <w:p w14:paraId="794FF88F" w14:textId="77777777" w:rsidR="00B15545" w:rsidRDefault="00B15545" w:rsidP="008D07CA">
      <w:pPr>
        <w:rPr>
          <w:lang w:val="en-US"/>
        </w:rPr>
      </w:pPr>
    </w:p>
    <w:p w14:paraId="6D5D16AD" w14:textId="77777777" w:rsidR="00B15545" w:rsidRPr="008D07CA" w:rsidRDefault="00B15545" w:rsidP="008D07CA">
      <w:pPr>
        <w:rPr>
          <w:lang w:val="en-US"/>
        </w:rPr>
      </w:pPr>
    </w:p>
    <w:p w14:paraId="5F94317F" w14:textId="35C72C89" w:rsidR="00721093" w:rsidRPr="00F80641" w:rsidRDefault="00721093" w:rsidP="008373F5">
      <w:pPr>
        <w:pStyle w:val="Ttulo2"/>
        <w:rPr>
          <w:lang w:val="en-US"/>
        </w:rPr>
      </w:pPr>
      <w:bookmarkStart w:id="15" w:name="_Toc149242735"/>
      <w:r w:rsidRPr="00F80641">
        <w:rPr>
          <w:lang w:val="en-US"/>
        </w:rPr>
        <w:lastRenderedPageBreak/>
        <w:t>Task 3 – Moving the TestAccount Class</w:t>
      </w:r>
      <w:bookmarkEnd w:id="15"/>
    </w:p>
    <w:p w14:paraId="1A56385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ackage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com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mybank</w:t>
      </w:r>
      <w:proofErr w:type="gramEnd"/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test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</w:p>
    <w:p w14:paraId="78BBE7B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5BB6868B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impor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com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mybank</w:t>
      </w:r>
      <w:proofErr w:type="gramEnd"/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domain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Account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;</w:t>
      </w:r>
    </w:p>
    <w:p w14:paraId="04545B97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334A6235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class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TestAccount2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{</w:t>
      </w:r>
    </w:p>
    <w:p w14:paraId="47A6677E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publ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US"/>
          <w14:ligatures w14:val="none"/>
        </w:rPr>
        <w:t>static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void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main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String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[] </w:t>
      </w:r>
      <w:proofErr w:type="spell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rgs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 {</w:t>
      </w:r>
    </w:p>
    <w:p w14:paraId="55DD1740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</w:p>
    <w:p w14:paraId="1DD1E139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=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US"/>
          <w14:ligatures w14:val="none"/>
        </w:rPr>
        <w:t>new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gramStart"/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proofErr w:type="gramEnd"/>
      <w:r w:rsidRPr="00F80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US"/>
          <w14:ligatures w14:val="none"/>
        </w:rPr>
        <w:t>100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;</w:t>
      </w:r>
    </w:p>
    <w:p w14:paraId="17B9FB8F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deposit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r w:rsidRPr="00F80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US"/>
          <w14:ligatures w14:val="none"/>
        </w:rPr>
        <w:t>47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;</w:t>
      </w:r>
    </w:p>
    <w:p w14:paraId="54F46B19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withdraw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r w:rsidRPr="00F80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US"/>
          <w14:ligatures w14:val="none"/>
        </w:rPr>
        <w:t>150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);</w:t>
      </w:r>
    </w:p>
    <w:p w14:paraId="3FBD893B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    </w:t>
      </w:r>
      <w:proofErr w:type="spellStart"/>
      <w:r w:rsidRPr="00F80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US"/>
          <w14:ligatures w14:val="none"/>
        </w:rPr>
        <w:t>System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US"/>
          <w14:ligatures w14:val="none"/>
        </w:rPr>
        <w:t>ou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println</w:t>
      </w:r>
      <w:proofErr w:type="spell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</w:t>
      </w:r>
      <w:r w:rsidRPr="00F806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US"/>
          <w14:ligatures w14:val="none"/>
        </w:rPr>
        <w:t>"Balance: "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r w:rsidRPr="00F80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US"/>
          <w14:ligatures w14:val="none"/>
        </w:rPr>
        <w:t>+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 </w:t>
      </w:r>
      <w:proofErr w:type="spellStart"/>
      <w:proofErr w:type="gramStart"/>
      <w:r w:rsidRPr="00F80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US"/>
          <w14:ligatures w14:val="none"/>
        </w:rPr>
        <w:t>account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.</w:t>
      </w:r>
      <w:r w:rsidRPr="00F80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US"/>
          <w14:ligatures w14:val="none"/>
        </w:rPr>
        <w:t>getBalance</w:t>
      </w:r>
      <w:proofErr w:type="spellEnd"/>
      <w:proofErr w:type="gramEnd"/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>());</w:t>
      </w:r>
    </w:p>
    <w:p w14:paraId="65466C88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US"/>
          <w14:ligatures w14:val="none"/>
        </w:rPr>
        <w:t xml:space="preserve">    </w:t>
      </w: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  <w:t>}</w:t>
      </w:r>
    </w:p>
    <w:p w14:paraId="59BE7DEA" w14:textId="77777777" w:rsidR="00F80641" w:rsidRPr="00F80641" w:rsidRDefault="00F80641" w:rsidP="00F80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</w:pPr>
      <w:r w:rsidRPr="00F806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US"/>
          <w14:ligatures w14:val="none"/>
        </w:rPr>
        <w:t>}</w:t>
      </w:r>
    </w:p>
    <w:p w14:paraId="7F009A3F" w14:textId="67A56466" w:rsidR="005A792C" w:rsidRPr="00F80641" w:rsidRDefault="005A792C" w:rsidP="005A792C">
      <w:pPr>
        <w:rPr>
          <w:lang w:val="en-US"/>
        </w:rPr>
      </w:pPr>
    </w:p>
    <w:p w14:paraId="00E7599C" w14:textId="1537EE4D" w:rsidR="00721093" w:rsidRDefault="00721093" w:rsidP="008373F5">
      <w:pPr>
        <w:pStyle w:val="Ttulo2"/>
        <w:rPr>
          <w:lang w:val="en-US"/>
        </w:rPr>
      </w:pPr>
      <w:bookmarkStart w:id="16" w:name="_Toc149242736"/>
      <w:r w:rsidRPr="00F80641">
        <w:rPr>
          <w:lang w:val="en-US"/>
        </w:rPr>
        <w:t>Task 4 – Compiling the TestAccount Class</w:t>
      </w:r>
      <w:bookmarkEnd w:id="16"/>
    </w:p>
    <w:p w14:paraId="7DBE191E" w14:textId="712B7BDF" w:rsidR="00F80641" w:rsidRPr="00F80641" w:rsidRDefault="00B15545" w:rsidP="00F80641">
      <w:pPr>
        <w:rPr>
          <w:lang w:val="en-US"/>
        </w:rPr>
      </w:pPr>
      <w:r w:rsidRPr="00B15545">
        <w:rPr>
          <w:lang w:val="en-US"/>
        </w:rPr>
        <w:drawing>
          <wp:inline distT="0" distB="0" distL="0" distR="0" wp14:anchorId="2C3C1220" wp14:editId="2DC34AF4">
            <wp:extent cx="5612130" cy="869950"/>
            <wp:effectExtent l="0" t="0" r="7620" b="6350"/>
            <wp:docPr id="17842408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4084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9582" w14:textId="6E3305E8" w:rsidR="008373F5" w:rsidRDefault="008373F5" w:rsidP="008373F5">
      <w:pPr>
        <w:pStyle w:val="Ttulo2"/>
      </w:pPr>
      <w:bookmarkStart w:id="17" w:name="_Toc149242737"/>
      <w:proofErr w:type="spellStart"/>
      <w:r>
        <w:t>Task</w:t>
      </w:r>
      <w:proofErr w:type="spellEnd"/>
      <w:r>
        <w:t xml:space="preserve"> 5 – Running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Program</w:t>
      </w:r>
      <w:bookmarkEnd w:id="17"/>
      <w:proofErr w:type="spellEnd"/>
    </w:p>
    <w:p w14:paraId="4BC4978E" w14:textId="4A2F38BF" w:rsidR="005D23EA" w:rsidRPr="005D23EA" w:rsidRDefault="00B15545" w:rsidP="005D23EA">
      <w:r w:rsidRPr="00B15545">
        <w:drawing>
          <wp:inline distT="0" distB="0" distL="0" distR="0" wp14:anchorId="10A0D3A0" wp14:editId="702860DB">
            <wp:extent cx="5612130" cy="1304290"/>
            <wp:effectExtent l="0" t="0" r="7620" b="0"/>
            <wp:docPr id="2403184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1845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3EA" w:rsidRPr="005D23E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82"/>
    <w:rsid w:val="001150A2"/>
    <w:rsid w:val="00151659"/>
    <w:rsid w:val="002B0447"/>
    <w:rsid w:val="004431A1"/>
    <w:rsid w:val="004F204D"/>
    <w:rsid w:val="004F4E89"/>
    <w:rsid w:val="005219FE"/>
    <w:rsid w:val="005432CA"/>
    <w:rsid w:val="00557448"/>
    <w:rsid w:val="00591C82"/>
    <w:rsid w:val="005A792C"/>
    <w:rsid w:val="005B51CB"/>
    <w:rsid w:val="005D23EA"/>
    <w:rsid w:val="00601486"/>
    <w:rsid w:val="00721093"/>
    <w:rsid w:val="00756D5D"/>
    <w:rsid w:val="00792F1C"/>
    <w:rsid w:val="007C1087"/>
    <w:rsid w:val="008130A2"/>
    <w:rsid w:val="008373F5"/>
    <w:rsid w:val="00857D81"/>
    <w:rsid w:val="008C0B88"/>
    <w:rsid w:val="008D07CA"/>
    <w:rsid w:val="00924B2F"/>
    <w:rsid w:val="00961CD6"/>
    <w:rsid w:val="00972C46"/>
    <w:rsid w:val="009B0C59"/>
    <w:rsid w:val="00B0352A"/>
    <w:rsid w:val="00B15545"/>
    <w:rsid w:val="00BA752A"/>
    <w:rsid w:val="00BC442E"/>
    <w:rsid w:val="00CB3520"/>
    <w:rsid w:val="00CC3149"/>
    <w:rsid w:val="00CE23B0"/>
    <w:rsid w:val="00D25D24"/>
    <w:rsid w:val="00E35E04"/>
    <w:rsid w:val="00E9726A"/>
    <w:rsid w:val="00F8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3CAF"/>
  <w15:docId w15:val="{99D0D66D-1E24-4514-8F5C-16CEC5F0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5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5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2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01486"/>
    <w:pPr>
      <w:outlineLvl w:val="9"/>
    </w:pPr>
    <w:rPr>
      <w:kern w:val="0"/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6014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14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1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D4F0-842C-4802-81E2-AC33F37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Nuñez</dc:creator>
  <cp:keywords/>
  <dc:description/>
  <cp:lastModifiedBy>Ismael Nuñez</cp:lastModifiedBy>
  <cp:revision>6</cp:revision>
  <cp:lastPrinted>2023-10-27T02:34:00Z</cp:lastPrinted>
  <dcterms:created xsi:type="dcterms:W3CDTF">2023-10-26T23:59:00Z</dcterms:created>
  <dcterms:modified xsi:type="dcterms:W3CDTF">2023-10-27T02:35:00Z</dcterms:modified>
</cp:coreProperties>
</file>